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BA53" w14:textId="48C46FFA" w:rsidR="00546EDA" w:rsidRPr="003C7B8B" w:rsidRDefault="00546EDA">
      <w:pPr>
        <w:rPr>
          <w:sz w:val="20"/>
        </w:rPr>
      </w:pPr>
      <w:bookmarkStart w:id="0" w:name="_GoBack"/>
      <w:bookmarkEnd w:id="0"/>
    </w:p>
    <w:p w14:paraId="63E73DF8" w14:textId="2F394595" w:rsidR="00DF4385" w:rsidRPr="003C7B8B" w:rsidRDefault="00546EDA" w:rsidP="00944256">
      <w:pPr>
        <w:tabs>
          <w:tab w:val="left" w:pos="1477"/>
        </w:tabs>
        <w:jc w:val="center"/>
        <w:rPr>
          <w:rFonts w:ascii="Comic Sans MS" w:hAnsi="Comic Sans MS"/>
          <w:sz w:val="52"/>
          <w:u w:val="single"/>
        </w:rPr>
      </w:pPr>
      <w:r w:rsidRPr="003C7B8B">
        <w:rPr>
          <w:rFonts w:ascii="Comic Sans MS" w:hAnsi="Comic Sans MS"/>
          <w:sz w:val="52"/>
          <w:u w:val="single"/>
        </w:rPr>
        <w:t xml:space="preserve">Week Beginning </w:t>
      </w:r>
      <w:r w:rsidR="00F216E9" w:rsidRPr="003C7B8B">
        <w:rPr>
          <w:rFonts w:ascii="Comic Sans MS" w:hAnsi="Comic Sans MS"/>
          <w:sz w:val="52"/>
          <w:u w:val="single"/>
        </w:rPr>
        <w:t>Monday</w:t>
      </w:r>
      <w:r w:rsidRPr="003C7B8B">
        <w:rPr>
          <w:rFonts w:ascii="Comic Sans MS" w:hAnsi="Comic Sans MS"/>
          <w:sz w:val="52"/>
          <w:u w:val="single"/>
        </w:rPr>
        <w:t xml:space="preserve"> </w:t>
      </w:r>
      <w:r w:rsidR="009903F0">
        <w:rPr>
          <w:rFonts w:ascii="Comic Sans MS" w:hAnsi="Comic Sans MS"/>
          <w:sz w:val="52"/>
          <w:u w:val="single"/>
        </w:rPr>
        <w:t>8th</w:t>
      </w:r>
      <w:r w:rsidR="006D601C">
        <w:rPr>
          <w:rFonts w:ascii="Comic Sans MS" w:hAnsi="Comic Sans MS"/>
          <w:sz w:val="52"/>
          <w:u w:val="single"/>
          <w:vertAlign w:val="superscript"/>
        </w:rPr>
        <w:t xml:space="preserve"> </w:t>
      </w:r>
      <w:r w:rsidR="00202F19">
        <w:rPr>
          <w:rFonts w:ascii="Comic Sans MS" w:hAnsi="Comic Sans MS"/>
          <w:sz w:val="52"/>
          <w:u w:val="single"/>
        </w:rPr>
        <w:t xml:space="preserve">November </w:t>
      </w:r>
      <w:r w:rsidR="00103C45" w:rsidRPr="003C7B8B">
        <w:rPr>
          <w:rFonts w:ascii="Comic Sans MS" w:hAnsi="Comic Sans MS"/>
          <w:sz w:val="52"/>
          <w:u w:val="single"/>
        </w:rPr>
        <w:t>20</w:t>
      </w:r>
      <w:r w:rsidR="00A320DB" w:rsidRPr="003C7B8B">
        <w:rPr>
          <w:rFonts w:ascii="Comic Sans MS" w:hAnsi="Comic Sans MS"/>
          <w:sz w:val="52"/>
          <w:u w:val="single"/>
        </w:rPr>
        <w:t>2</w:t>
      </w:r>
      <w:r w:rsidR="006D601C">
        <w:rPr>
          <w:rFonts w:ascii="Comic Sans MS" w:hAnsi="Comic Sans MS"/>
          <w:sz w:val="52"/>
          <w:u w:val="single"/>
        </w:rPr>
        <w:t>1</w:t>
      </w:r>
    </w:p>
    <w:p w14:paraId="1B05D03A" w14:textId="4911FE49" w:rsidR="00F632A6" w:rsidRPr="003C7B8B" w:rsidRDefault="002207E5" w:rsidP="00F632A6">
      <w:pPr>
        <w:jc w:val="center"/>
        <w:rPr>
          <w:rFonts w:ascii="Comic Sans MS" w:hAnsi="Comic Sans MS"/>
          <w:b/>
          <w:sz w:val="44"/>
          <w:szCs w:val="18"/>
        </w:rPr>
      </w:pPr>
      <w:r w:rsidRPr="003C7B8B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2FAABC86" wp14:editId="3CBEB83F">
            <wp:simplePos x="0" y="0"/>
            <wp:positionH relativeFrom="column">
              <wp:posOffset>8158480</wp:posOffset>
            </wp:positionH>
            <wp:positionV relativeFrom="paragraph">
              <wp:posOffset>416560</wp:posOffset>
            </wp:positionV>
            <wp:extent cx="776813" cy="7924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13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B8B">
        <w:rPr>
          <w:rFonts w:ascii="Comic Sans MS" w:hAnsi="Comic Sans MS"/>
          <w:b/>
          <w:sz w:val="44"/>
          <w:szCs w:val="18"/>
        </w:rPr>
        <w:t xml:space="preserve"> Year 1</w:t>
      </w:r>
      <w:r w:rsidR="005C5F04">
        <w:rPr>
          <w:rFonts w:ascii="Comic Sans MS" w:hAnsi="Comic Sans MS"/>
          <w:b/>
          <w:sz w:val="44"/>
          <w:szCs w:val="18"/>
        </w:rPr>
        <w:t xml:space="preserve"> Bulletin </w:t>
      </w:r>
    </w:p>
    <w:p w14:paraId="744CDCC2" w14:textId="2021A9C5" w:rsidR="002207E5" w:rsidRPr="009903F0" w:rsidRDefault="002207E5" w:rsidP="002207E5">
      <w:pPr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 xml:space="preserve">Squirrel Class Staff:  Mrs </w:t>
      </w:r>
      <w:r w:rsidR="00A320DB" w:rsidRPr="009903F0">
        <w:rPr>
          <w:rFonts w:ascii="Comic Sans MS" w:hAnsi="Comic Sans MS"/>
          <w:sz w:val="20"/>
          <w:szCs w:val="32"/>
        </w:rPr>
        <w:t>Atkinson</w:t>
      </w:r>
      <w:r w:rsidRPr="009903F0">
        <w:rPr>
          <w:rFonts w:ascii="Comic Sans MS" w:hAnsi="Comic Sans MS"/>
          <w:sz w:val="20"/>
          <w:szCs w:val="32"/>
        </w:rPr>
        <w:t xml:space="preserve"> and Mrs </w:t>
      </w:r>
      <w:proofErr w:type="spellStart"/>
      <w:r w:rsidRPr="009903F0">
        <w:rPr>
          <w:rFonts w:ascii="Comic Sans MS" w:hAnsi="Comic Sans MS"/>
          <w:sz w:val="20"/>
          <w:szCs w:val="32"/>
        </w:rPr>
        <w:t>Fillingham</w:t>
      </w:r>
      <w:proofErr w:type="spellEnd"/>
      <w:r w:rsidRPr="009903F0">
        <w:rPr>
          <w:rFonts w:ascii="Comic Sans MS" w:hAnsi="Comic Sans MS"/>
          <w:sz w:val="20"/>
          <w:szCs w:val="32"/>
        </w:rPr>
        <w:t xml:space="preserve"> - Class Teachers </w:t>
      </w:r>
    </w:p>
    <w:p w14:paraId="11EBDA7D" w14:textId="525F00E4" w:rsidR="002207E5" w:rsidRPr="009903F0" w:rsidRDefault="002207E5" w:rsidP="002207E5">
      <w:pPr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 xml:space="preserve">                                  Mrs Draper and Mrs McDonald - Teaching Assistants</w:t>
      </w:r>
    </w:p>
    <w:p w14:paraId="21B213CE" w14:textId="7F172FAB" w:rsidR="003C7B8B" w:rsidRPr="009903F0" w:rsidRDefault="003C7B8B" w:rsidP="003C7B8B">
      <w:pPr>
        <w:ind w:left="2880"/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>Mrs Singh and Mrs Drummond - 1:1 Teaching Assistants</w:t>
      </w:r>
    </w:p>
    <w:p w14:paraId="04C0544B" w14:textId="0C484CE8" w:rsidR="002207E5" w:rsidRPr="009903F0" w:rsidRDefault="002207E5" w:rsidP="002207E5">
      <w:pPr>
        <w:rPr>
          <w:rFonts w:ascii="Comic Sans MS" w:hAnsi="Comic Sans MS"/>
          <w:sz w:val="20"/>
          <w:szCs w:val="32"/>
        </w:rPr>
      </w:pPr>
      <w:r w:rsidRPr="009903F0">
        <w:rPr>
          <w:noProof/>
          <w:sz w:val="20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721687C" wp14:editId="73072F06">
            <wp:simplePos x="0" y="0"/>
            <wp:positionH relativeFrom="column">
              <wp:posOffset>7952740</wp:posOffset>
            </wp:positionH>
            <wp:positionV relativeFrom="paragraph">
              <wp:posOffset>208915</wp:posOffset>
            </wp:positionV>
            <wp:extent cx="853440" cy="832557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3F0">
        <w:rPr>
          <w:rFonts w:ascii="Comic Sans MS" w:hAnsi="Comic Sans MS"/>
          <w:sz w:val="20"/>
          <w:szCs w:val="32"/>
        </w:rPr>
        <w:t xml:space="preserve">Fox Class Staff:         Miss </w:t>
      </w:r>
      <w:r w:rsidR="00A320DB" w:rsidRPr="009903F0">
        <w:rPr>
          <w:rFonts w:ascii="Comic Sans MS" w:hAnsi="Comic Sans MS"/>
          <w:sz w:val="20"/>
          <w:szCs w:val="32"/>
        </w:rPr>
        <w:t>Clift</w:t>
      </w:r>
      <w:r w:rsidRPr="009903F0">
        <w:rPr>
          <w:rFonts w:ascii="Comic Sans MS" w:hAnsi="Comic Sans MS"/>
          <w:sz w:val="20"/>
          <w:szCs w:val="32"/>
        </w:rPr>
        <w:t xml:space="preserve"> – Class Teacher</w:t>
      </w:r>
    </w:p>
    <w:p w14:paraId="6B22DB8C" w14:textId="2F645E5F" w:rsidR="002207E5" w:rsidRPr="009903F0" w:rsidRDefault="002207E5" w:rsidP="00A320DB">
      <w:pPr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 xml:space="preserve">                                   Mrs Smith and Mrs Hurst – Teaching Assistants</w:t>
      </w:r>
    </w:p>
    <w:p w14:paraId="3885335C" w14:textId="0229A268" w:rsidR="00AC3B0A" w:rsidRPr="009903F0" w:rsidRDefault="00AC3B0A" w:rsidP="00AC3B0A">
      <w:pPr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 xml:space="preserve">                                   Mrs O’Reilly and Mrs Dobson – 1:1 Teaching Assistants</w:t>
      </w:r>
    </w:p>
    <w:p w14:paraId="72C0142F" w14:textId="597BFFF0" w:rsidR="00651C09" w:rsidRPr="009903F0" w:rsidRDefault="003C7B8B" w:rsidP="003C7B8B">
      <w:pPr>
        <w:ind w:left="2880"/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>Mrs Morris and Mrs Redfern - 1:1 Teaching Assistants</w:t>
      </w:r>
    </w:p>
    <w:p w14:paraId="3562BB6E" w14:textId="2290B47F" w:rsidR="00300772" w:rsidRPr="009903F0" w:rsidRDefault="005C5F04" w:rsidP="002207E5">
      <w:pPr>
        <w:rPr>
          <w:rFonts w:ascii="Comic Sans MS" w:hAnsi="Comic Sans MS"/>
          <w:sz w:val="20"/>
          <w:szCs w:val="32"/>
        </w:rPr>
      </w:pPr>
      <w:r w:rsidRPr="009903F0">
        <w:rPr>
          <w:rFonts w:ascii="Comic Sans MS" w:hAnsi="Comic Sans MS"/>
          <w:sz w:val="20"/>
          <w:szCs w:val="32"/>
        </w:rPr>
        <w:t xml:space="preserve">Support teacher- Mrs </w:t>
      </w:r>
      <w:proofErr w:type="spellStart"/>
      <w:r w:rsidRPr="009903F0">
        <w:rPr>
          <w:rFonts w:ascii="Comic Sans MS" w:hAnsi="Comic Sans MS"/>
          <w:sz w:val="20"/>
          <w:szCs w:val="32"/>
        </w:rPr>
        <w:t>Levis</w:t>
      </w:r>
      <w:r w:rsidR="00323198" w:rsidRPr="009903F0">
        <w:rPr>
          <w:rFonts w:ascii="Comic Sans MS" w:hAnsi="Comic Sans MS"/>
          <w:sz w:val="20"/>
          <w:szCs w:val="32"/>
        </w:rPr>
        <w:t>s</w:t>
      </w:r>
      <w:proofErr w:type="spellEnd"/>
      <w:r w:rsidRPr="009903F0">
        <w:rPr>
          <w:rFonts w:ascii="Comic Sans MS" w:hAnsi="Comic Sans MS"/>
          <w:sz w:val="20"/>
          <w:szCs w:val="32"/>
        </w:rPr>
        <w:t xml:space="preserve"> – Qualified Teacher, teaching across both classes.</w:t>
      </w:r>
    </w:p>
    <w:p w14:paraId="23026618" w14:textId="77777777" w:rsidR="00202F19" w:rsidRDefault="00202F19" w:rsidP="00202F19">
      <w:pPr>
        <w:rPr>
          <w:rFonts w:ascii="Comic Sans MS" w:hAnsi="Comic Sans MS"/>
          <w:sz w:val="28"/>
          <w:szCs w:val="32"/>
          <w:u w:val="single"/>
        </w:rPr>
      </w:pPr>
    </w:p>
    <w:p w14:paraId="0694D172" w14:textId="699A6FD8" w:rsidR="004C60EA" w:rsidRPr="004C60EA" w:rsidRDefault="00300772" w:rsidP="004C60EA">
      <w:pPr>
        <w:jc w:val="center"/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 xml:space="preserve">Topic – </w:t>
      </w:r>
      <w:r w:rsidR="00202F19">
        <w:rPr>
          <w:rFonts w:ascii="Comic Sans MS" w:hAnsi="Comic Sans MS"/>
          <w:sz w:val="28"/>
          <w:szCs w:val="32"/>
          <w:u w:val="single"/>
        </w:rPr>
        <w:t>Toys and special times</w:t>
      </w:r>
      <w:r w:rsidRPr="003C7B8B">
        <w:rPr>
          <w:rFonts w:ascii="Comic Sans MS" w:hAnsi="Comic Sans MS"/>
          <w:sz w:val="28"/>
          <w:szCs w:val="32"/>
          <w:u w:val="single"/>
        </w:rPr>
        <w:t>!</w:t>
      </w:r>
    </w:p>
    <w:p w14:paraId="58968058" w14:textId="3C49FFA4" w:rsidR="004C60EA" w:rsidRDefault="00C35BA2" w:rsidP="00300772">
      <w:pPr>
        <w:jc w:val="center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This </w:t>
      </w:r>
      <w:r w:rsidR="009903F0">
        <w:rPr>
          <w:rFonts w:ascii="Comic Sans MS" w:hAnsi="Comic Sans MS"/>
          <w:sz w:val="28"/>
          <w:szCs w:val="32"/>
        </w:rPr>
        <w:t>week</w:t>
      </w:r>
      <w:r>
        <w:rPr>
          <w:rFonts w:ascii="Comic Sans MS" w:hAnsi="Comic Sans MS"/>
          <w:sz w:val="28"/>
          <w:szCs w:val="32"/>
        </w:rPr>
        <w:t>, w</w:t>
      </w:r>
      <w:r w:rsidR="004C60EA" w:rsidRPr="004C60EA">
        <w:rPr>
          <w:rFonts w:ascii="Comic Sans MS" w:hAnsi="Comic Sans MS"/>
          <w:sz w:val="28"/>
          <w:szCs w:val="32"/>
        </w:rPr>
        <w:t xml:space="preserve">e </w:t>
      </w:r>
      <w:r w:rsidR="009903F0">
        <w:rPr>
          <w:rFonts w:ascii="Comic Sans MS" w:hAnsi="Comic Sans MS"/>
          <w:sz w:val="28"/>
          <w:szCs w:val="32"/>
        </w:rPr>
        <w:t>have our trip to Reading Museum on Thursday 11</w:t>
      </w:r>
      <w:r w:rsidR="009903F0" w:rsidRPr="009903F0">
        <w:rPr>
          <w:rFonts w:ascii="Comic Sans MS" w:hAnsi="Comic Sans MS"/>
          <w:sz w:val="28"/>
          <w:szCs w:val="32"/>
          <w:vertAlign w:val="superscript"/>
        </w:rPr>
        <w:t>th</w:t>
      </w:r>
      <w:r w:rsidR="009903F0">
        <w:rPr>
          <w:rFonts w:ascii="Comic Sans MS" w:hAnsi="Comic Sans MS"/>
          <w:sz w:val="28"/>
          <w:szCs w:val="32"/>
        </w:rPr>
        <w:t xml:space="preserve"> November. We will </w:t>
      </w:r>
      <w:r w:rsidR="004C60EA" w:rsidRPr="004C60EA">
        <w:rPr>
          <w:rFonts w:ascii="Comic Sans MS" w:hAnsi="Comic Sans MS"/>
          <w:sz w:val="28"/>
          <w:szCs w:val="32"/>
        </w:rPr>
        <w:t xml:space="preserve">be learning about </w:t>
      </w:r>
      <w:r w:rsidR="00B55623">
        <w:rPr>
          <w:rFonts w:ascii="Comic Sans MS" w:hAnsi="Comic Sans MS"/>
          <w:sz w:val="28"/>
          <w:szCs w:val="32"/>
        </w:rPr>
        <w:t xml:space="preserve">Victorian </w:t>
      </w:r>
      <w:r w:rsidR="004C60EA" w:rsidRPr="004C60EA">
        <w:rPr>
          <w:rFonts w:ascii="Comic Sans MS" w:hAnsi="Comic Sans MS"/>
          <w:sz w:val="28"/>
          <w:szCs w:val="32"/>
        </w:rPr>
        <w:t xml:space="preserve">toys </w:t>
      </w:r>
      <w:r w:rsidR="009903F0">
        <w:rPr>
          <w:rFonts w:ascii="Comic Sans MS" w:hAnsi="Comic Sans MS"/>
          <w:sz w:val="28"/>
          <w:szCs w:val="32"/>
        </w:rPr>
        <w:t xml:space="preserve">at the museum. Talk to your child and think of questions they might ask about Victorian Toys. Look online and have a chat about what we might see! </w:t>
      </w:r>
    </w:p>
    <w:p w14:paraId="30EA0EA3" w14:textId="11531536" w:rsidR="009903F0" w:rsidRDefault="005345B3" w:rsidP="00300772">
      <w:pPr>
        <w:jc w:val="center"/>
        <w:rPr>
          <w:rFonts w:ascii="Comic Sans MS" w:hAnsi="Comic Sans MS"/>
          <w:sz w:val="28"/>
          <w:szCs w:val="32"/>
        </w:rPr>
      </w:pPr>
      <w:hyperlink r:id="rId8" w:history="1">
        <w:r w:rsidR="009903F0" w:rsidRPr="009E7E3B">
          <w:rPr>
            <w:rStyle w:val="Hyperlink"/>
            <w:rFonts w:ascii="Comic Sans MS" w:hAnsi="Comic Sans MS"/>
            <w:sz w:val="28"/>
            <w:szCs w:val="32"/>
          </w:rPr>
          <w:t>https://downloads.bbc.co.uk/history/handsonhistory/victorians_games.pdf</w:t>
        </w:r>
      </w:hyperlink>
    </w:p>
    <w:p w14:paraId="7E353E2B" w14:textId="77777777" w:rsidR="009903F0" w:rsidRPr="004C60EA" w:rsidRDefault="009903F0" w:rsidP="00300772">
      <w:pPr>
        <w:jc w:val="center"/>
        <w:rPr>
          <w:rFonts w:ascii="Comic Sans MS" w:hAnsi="Comic Sans MS"/>
          <w:sz w:val="28"/>
          <w:szCs w:val="32"/>
        </w:rPr>
      </w:pPr>
    </w:p>
    <w:p w14:paraId="266524E6" w14:textId="77777777" w:rsidR="009903F0" w:rsidRDefault="009903F0" w:rsidP="0060789F">
      <w:pPr>
        <w:rPr>
          <w:rFonts w:ascii="Comic Sans MS" w:hAnsi="Comic Sans MS"/>
          <w:sz w:val="28"/>
          <w:szCs w:val="32"/>
          <w:u w:val="single"/>
        </w:rPr>
      </w:pPr>
    </w:p>
    <w:p w14:paraId="1B24F28F" w14:textId="54229610" w:rsidR="00300772" w:rsidRDefault="009903F0" w:rsidP="0060789F">
      <w:pPr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22F0A2DD" wp14:editId="4CE9B83F">
            <wp:simplePos x="0" y="0"/>
            <wp:positionH relativeFrom="column">
              <wp:posOffset>5217160</wp:posOffset>
            </wp:positionH>
            <wp:positionV relativeFrom="paragraph">
              <wp:posOffset>256540</wp:posOffset>
            </wp:positionV>
            <wp:extent cx="225552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345" y="21130"/>
                <wp:lineTo x="2134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26FD8D97" wp14:editId="4F8090B6">
            <wp:simplePos x="0" y="0"/>
            <wp:positionH relativeFrom="column">
              <wp:posOffset>7556500</wp:posOffset>
            </wp:positionH>
            <wp:positionV relativeFrom="paragraph">
              <wp:posOffset>155575</wp:posOffset>
            </wp:positionV>
            <wp:extent cx="1642745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91" y="21421"/>
                <wp:lineTo x="2129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2" w:rsidRPr="003C7B8B">
        <w:rPr>
          <w:rFonts w:ascii="Comic Sans MS" w:hAnsi="Comic Sans MS"/>
          <w:sz w:val="28"/>
          <w:szCs w:val="32"/>
          <w:u w:val="single"/>
        </w:rPr>
        <w:t xml:space="preserve">English – </w:t>
      </w:r>
      <w:r>
        <w:rPr>
          <w:rFonts w:ascii="Comic Sans MS" w:hAnsi="Comic Sans MS"/>
          <w:sz w:val="28"/>
          <w:szCs w:val="32"/>
          <w:u w:val="single"/>
        </w:rPr>
        <w:t>Recounts</w:t>
      </w:r>
    </w:p>
    <w:p w14:paraId="581145F8" w14:textId="6479F2F4" w:rsidR="00202F19" w:rsidRDefault="00202F19" w:rsidP="009903F0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We will be </w:t>
      </w:r>
      <w:r w:rsidR="009903F0">
        <w:rPr>
          <w:rFonts w:ascii="Comic Sans MS" w:hAnsi="Comic Sans MS"/>
          <w:sz w:val="28"/>
          <w:szCs w:val="32"/>
        </w:rPr>
        <w:t>starting a new topic in English this week looking at Recounts. We will then use the experiences of Reading Museum to write a recount of their first ever school trip. We can’t wait to share this learning with them!</w:t>
      </w:r>
      <w:r w:rsidR="009903F0" w:rsidRPr="009903F0">
        <w:rPr>
          <w:noProof/>
          <w:lang w:eastAsia="en-GB"/>
        </w:rPr>
        <w:t xml:space="preserve"> </w:t>
      </w:r>
    </w:p>
    <w:p w14:paraId="68528E3F" w14:textId="24267542" w:rsidR="00202F19" w:rsidRDefault="00202F19" w:rsidP="00300772">
      <w:pPr>
        <w:rPr>
          <w:rFonts w:ascii="Comic Sans MS" w:hAnsi="Comic Sans MS"/>
          <w:sz w:val="28"/>
          <w:szCs w:val="32"/>
        </w:rPr>
      </w:pPr>
    </w:p>
    <w:p w14:paraId="07304CF9" w14:textId="4E05E42E" w:rsidR="009903F0" w:rsidRPr="00202F19" w:rsidRDefault="00B55623" w:rsidP="009903F0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1C7220F4" wp14:editId="3588240F">
            <wp:simplePos x="0" y="0"/>
            <wp:positionH relativeFrom="column">
              <wp:posOffset>6002020</wp:posOffset>
            </wp:positionH>
            <wp:positionV relativeFrom="paragraph">
              <wp:posOffset>252095</wp:posOffset>
            </wp:positionV>
            <wp:extent cx="3116580" cy="2024815"/>
            <wp:effectExtent l="0" t="0" r="7620" b="0"/>
            <wp:wrapThrough wrapText="bothSides">
              <wp:wrapPolygon edited="0">
                <wp:start x="0" y="0"/>
                <wp:lineTo x="0" y="21343"/>
                <wp:lineTo x="21521" y="21343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2B038B09" wp14:editId="40636ED8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880360" cy="1270635"/>
            <wp:effectExtent l="0" t="0" r="0" b="5715"/>
            <wp:wrapThrough wrapText="bothSides">
              <wp:wrapPolygon edited="0">
                <wp:start x="0" y="0"/>
                <wp:lineTo x="0" y="21373"/>
                <wp:lineTo x="21429" y="21373"/>
                <wp:lineTo x="214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72" w:rsidRPr="003C7B8B">
        <w:rPr>
          <w:rFonts w:ascii="Comic Sans MS" w:hAnsi="Comic Sans MS"/>
          <w:sz w:val="28"/>
          <w:szCs w:val="32"/>
          <w:u w:val="single"/>
        </w:rPr>
        <w:t xml:space="preserve">Maths </w:t>
      </w:r>
      <w:r w:rsidR="003C7B8B" w:rsidRPr="003C7B8B">
        <w:rPr>
          <w:rFonts w:ascii="Comic Sans MS" w:hAnsi="Comic Sans MS"/>
          <w:sz w:val="28"/>
          <w:szCs w:val="32"/>
          <w:u w:val="single"/>
        </w:rPr>
        <w:t>–</w:t>
      </w:r>
      <w:r w:rsidR="00651C09" w:rsidRPr="003C7B8B">
        <w:rPr>
          <w:rFonts w:ascii="Comic Sans MS" w:hAnsi="Comic Sans MS"/>
          <w:sz w:val="28"/>
          <w:szCs w:val="32"/>
          <w:u w:val="single"/>
        </w:rPr>
        <w:t xml:space="preserve"> </w:t>
      </w:r>
      <w:r>
        <w:rPr>
          <w:rFonts w:ascii="Comic Sans MS" w:hAnsi="Comic Sans MS"/>
          <w:sz w:val="28"/>
          <w:szCs w:val="32"/>
          <w:u w:val="single"/>
        </w:rPr>
        <w:t>Subtraction</w:t>
      </w:r>
    </w:p>
    <w:p w14:paraId="35B41174" w14:textId="3C3B05E0" w:rsidR="00202F19" w:rsidRPr="00202F19" w:rsidRDefault="00B55623" w:rsidP="0007276C">
      <w:pPr>
        <w:tabs>
          <w:tab w:val="left" w:pos="6465"/>
        </w:tabs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We will be continuing with subtraction, looking at counting back, finding the difference and comparing number sentences.</w:t>
      </w:r>
      <w:r w:rsidRPr="00B55623">
        <w:rPr>
          <w:noProof/>
          <w:lang w:eastAsia="en-GB"/>
        </w:rPr>
        <w:t xml:space="preserve"> </w:t>
      </w:r>
    </w:p>
    <w:p w14:paraId="518174C0" w14:textId="0EDB1050" w:rsidR="00202F19" w:rsidRDefault="00202F19" w:rsidP="00300772">
      <w:pPr>
        <w:rPr>
          <w:rFonts w:ascii="Comic Sans MS" w:hAnsi="Comic Sans MS"/>
          <w:sz w:val="28"/>
          <w:szCs w:val="32"/>
          <w:u w:val="single"/>
        </w:rPr>
      </w:pPr>
    </w:p>
    <w:p w14:paraId="1FBB3562" w14:textId="192249A1" w:rsidR="009F282D" w:rsidRPr="005C5F04" w:rsidRDefault="0060789F" w:rsidP="0060789F">
      <w:pPr>
        <w:tabs>
          <w:tab w:val="left" w:pos="10305"/>
        </w:tabs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ab/>
      </w:r>
    </w:p>
    <w:p w14:paraId="42B8B58F" w14:textId="4492DE96" w:rsidR="00202F19" w:rsidRDefault="00202F19" w:rsidP="00651C09">
      <w:pPr>
        <w:rPr>
          <w:rFonts w:ascii="Comic Sans MS" w:hAnsi="Comic Sans MS"/>
          <w:b/>
          <w:sz w:val="28"/>
          <w:szCs w:val="32"/>
          <w:u w:val="single"/>
        </w:rPr>
      </w:pPr>
      <w:r>
        <w:rPr>
          <w:rFonts w:ascii="Comic Sans MS" w:hAnsi="Comic Sans MS"/>
          <w:b/>
          <w:sz w:val="28"/>
          <w:szCs w:val="32"/>
          <w:u w:val="single"/>
        </w:rPr>
        <w:t>Phonics</w:t>
      </w:r>
    </w:p>
    <w:p w14:paraId="41AEC482" w14:textId="1D532859" w:rsidR="00202F19" w:rsidRDefault="00202F19" w:rsidP="00651C09">
      <w:pPr>
        <w:rPr>
          <w:rFonts w:ascii="Comic Sans MS" w:hAnsi="Comic Sans MS"/>
          <w:sz w:val="28"/>
          <w:szCs w:val="32"/>
        </w:rPr>
      </w:pPr>
      <w:r w:rsidRPr="00202F19">
        <w:rPr>
          <w:rFonts w:ascii="Comic Sans MS" w:hAnsi="Comic Sans MS"/>
          <w:sz w:val="28"/>
          <w:szCs w:val="32"/>
        </w:rPr>
        <w:t xml:space="preserve">We have </w:t>
      </w:r>
      <w:r w:rsidR="009903F0">
        <w:rPr>
          <w:rFonts w:ascii="Comic Sans MS" w:hAnsi="Comic Sans MS"/>
          <w:sz w:val="28"/>
          <w:szCs w:val="32"/>
        </w:rPr>
        <w:t xml:space="preserve">settled into our new phonics groups. Your child may now be on a new phonics level. Their new books may be more challenging but that is perfectly normal and they can use all their Emerald Power to be brave learners! </w:t>
      </w:r>
    </w:p>
    <w:p w14:paraId="1A3FABBC" w14:textId="17AC1721" w:rsidR="009903F0" w:rsidRDefault="009903F0" w:rsidP="00651C09">
      <w:pPr>
        <w:rPr>
          <w:rFonts w:ascii="Comic Sans MS" w:hAnsi="Comic Sans MS"/>
          <w:sz w:val="28"/>
          <w:szCs w:val="32"/>
        </w:rPr>
      </w:pPr>
    </w:p>
    <w:p w14:paraId="3FFFF992" w14:textId="77777777" w:rsidR="009903F0" w:rsidRDefault="009903F0" w:rsidP="00651C09">
      <w:pPr>
        <w:rPr>
          <w:rFonts w:ascii="Comic Sans MS" w:hAnsi="Comic Sans MS"/>
          <w:sz w:val="28"/>
          <w:szCs w:val="32"/>
        </w:rPr>
      </w:pPr>
    </w:p>
    <w:p w14:paraId="45A9AD35" w14:textId="35E9022E" w:rsidR="00202F19" w:rsidRPr="00202F19" w:rsidRDefault="00202F19" w:rsidP="00651C09">
      <w:pPr>
        <w:rPr>
          <w:rFonts w:ascii="Comic Sans MS" w:hAnsi="Comic Sans MS"/>
          <w:b/>
          <w:sz w:val="28"/>
          <w:szCs w:val="32"/>
          <w:u w:val="single"/>
        </w:rPr>
      </w:pPr>
      <w:r w:rsidRPr="003C7B8B">
        <w:rPr>
          <w:rFonts w:ascii="Comic Sans MS" w:hAnsi="Comic Sans MS"/>
          <w:b/>
          <w:sz w:val="28"/>
          <w:szCs w:val="32"/>
          <w:u w:val="single"/>
        </w:rPr>
        <w:t>Reading</w:t>
      </w:r>
    </w:p>
    <w:p w14:paraId="3BC14B15" w14:textId="0EFA5DB1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Your child will read in a group with an adult each day. This will not be recorded in the reading diary. We will also listen to your child 1:1 each week and this will be recorded in the reading diary. </w:t>
      </w:r>
    </w:p>
    <w:p w14:paraId="1FBAFBE1" w14:textId="3E7A493C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</w:t>
      </w:r>
      <w:r w:rsidR="00651C09" w:rsidRPr="003C7B8B">
        <w:rPr>
          <w:rFonts w:ascii="Comic Sans MS" w:hAnsi="Comic Sans MS"/>
          <w:sz w:val="28"/>
          <w:szCs w:val="32"/>
        </w:rPr>
        <w:t>Your child’s books will be changed once a week</w:t>
      </w:r>
      <w:r w:rsidRPr="003C7B8B">
        <w:rPr>
          <w:rFonts w:ascii="Comic Sans MS" w:hAnsi="Comic Sans MS"/>
          <w:sz w:val="28"/>
          <w:szCs w:val="32"/>
        </w:rPr>
        <w:t>.</w:t>
      </w:r>
      <w:r w:rsidR="00651C09" w:rsidRPr="003C7B8B">
        <w:rPr>
          <w:rFonts w:ascii="Comic Sans MS" w:hAnsi="Comic Sans MS"/>
          <w:sz w:val="28"/>
          <w:szCs w:val="32"/>
        </w:rPr>
        <w:t xml:space="preserve"> </w:t>
      </w:r>
      <w:r w:rsidRPr="003C7B8B">
        <w:rPr>
          <w:rFonts w:ascii="Comic Sans MS" w:hAnsi="Comic Sans MS"/>
          <w:sz w:val="28"/>
          <w:szCs w:val="32"/>
        </w:rPr>
        <w:t>T</w:t>
      </w:r>
      <w:r w:rsidR="00651C09" w:rsidRPr="003C7B8B">
        <w:rPr>
          <w:rFonts w:ascii="Comic Sans MS" w:hAnsi="Comic Sans MS"/>
          <w:sz w:val="28"/>
          <w:szCs w:val="32"/>
        </w:rPr>
        <w:t xml:space="preserve">hey will be given </w:t>
      </w:r>
      <w:r w:rsidR="00323198">
        <w:rPr>
          <w:rFonts w:ascii="Comic Sans MS" w:hAnsi="Comic Sans MS"/>
          <w:sz w:val="28"/>
          <w:szCs w:val="32"/>
        </w:rPr>
        <w:t>2 or 3</w:t>
      </w:r>
      <w:r w:rsidRPr="003C7B8B">
        <w:rPr>
          <w:rFonts w:ascii="Comic Sans MS" w:hAnsi="Comic Sans MS"/>
          <w:sz w:val="28"/>
          <w:szCs w:val="32"/>
        </w:rPr>
        <w:t xml:space="preserve"> </w:t>
      </w:r>
      <w:r w:rsidR="00651C09" w:rsidRPr="003C7B8B">
        <w:rPr>
          <w:rFonts w:ascii="Comic Sans MS" w:hAnsi="Comic Sans MS"/>
          <w:sz w:val="28"/>
          <w:szCs w:val="32"/>
        </w:rPr>
        <w:t xml:space="preserve">new books. </w:t>
      </w:r>
    </w:p>
    <w:p w14:paraId="3D5775CE" w14:textId="10FF73BE" w:rsidR="00280A3C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One of the books they bring home will be a Read Write Inc book. This is the level they are working at and the sounds in these books will be covered in their phonics sessions. </w:t>
      </w:r>
    </w:p>
    <w:p w14:paraId="6F56A167" w14:textId="635DA97F" w:rsidR="003C7B8B" w:rsidRPr="003C7B8B" w:rsidRDefault="003C7B8B" w:rsidP="00651C09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The other two books will be books to share at home. We do not expect your child to read these books independently – they are books that are sent home for you to enjoy together and to expand the children’s reading diet. </w:t>
      </w:r>
    </w:p>
    <w:p w14:paraId="68481DFA" w14:textId="04105B85" w:rsidR="004C60EA" w:rsidRPr="00B55623" w:rsidRDefault="003C7B8B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</w:t>
      </w:r>
      <w:r w:rsidR="00651C09" w:rsidRPr="003C7B8B">
        <w:rPr>
          <w:rFonts w:ascii="Comic Sans MS" w:hAnsi="Comic Sans MS"/>
          <w:sz w:val="28"/>
          <w:szCs w:val="32"/>
        </w:rPr>
        <w:t>Please ensure books bags are brought into school</w:t>
      </w:r>
      <w:r w:rsidRPr="003C7B8B">
        <w:rPr>
          <w:rFonts w:ascii="Comic Sans MS" w:hAnsi="Comic Sans MS"/>
          <w:sz w:val="28"/>
          <w:szCs w:val="32"/>
        </w:rPr>
        <w:t xml:space="preserve"> each day.</w:t>
      </w:r>
      <w:r w:rsidR="00651C09" w:rsidRPr="003C7B8B">
        <w:rPr>
          <w:rFonts w:ascii="Comic Sans MS" w:hAnsi="Comic Sans MS"/>
          <w:sz w:val="28"/>
          <w:szCs w:val="32"/>
        </w:rPr>
        <w:t xml:space="preserve"> </w:t>
      </w:r>
      <w:r w:rsidRPr="003C7B8B">
        <w:rPr>
          <w:rFonts w:ascii="Comic Sans MS" w:hAnsi="Comic Sans MS"/>
          <w:sz w:val="28"/>
          <w:szCs w:val="32"/>
        </w:rPr>
        <w:t>R</w:t>
      </w:r>
      <w:r w:rsidR="00651C09" w:rsidRPr="003C7B8B">
        <w:rPr>
          <w:rFonts w:ascii="Comic Sans MS" w:hAnsi="Comic Sans MS"/>
          <w:sz w:val="28"/>
          <w:szCs w:val="32"/>
        </w:rPr>
        <w:t xml:space="preserve">eading records </w:t>
      </w:r>
      <w:r w:rsidRPr="003C7B8B">
        <w:rPr>
          <w:rFonts w:ascii="Comic Sans MS" w:hAnsi="Comic Sans MS"/>
          <w:sz w:val="28"/>
          <w:szCs w:val="32"/>
        </w:rPr>
        <w:t xml:space="preserve">should be </w:t>
      </w:r>
      <w:r w:rsidR="00651C09" w:rsidRPr="003C7B8B">
        <w:rPr>
          <w:rFonts w:ascii="Comic Sans MS" w:hAnsi="Comic Sans MS"/>
          <w:sz w:val="28"/>
          <w:szCs w:val="32"/>
        </w:rPr>
        <w:t>filled in for any reading done at home</w:t>
      </w:r>
      <w:r w:rsidRPr="003C7B8B">
        <w:rPr>
          <w:rFonts w:ascii="Comic Sans MS" w:hAnsi="Comic Sans MS"/>
          <w:sz w:val="28"/>
          <w:szCs w:val="32"/>
        </w:rPr>
        <w:t xml:space="preserve"> - this should be done three times per week</w:t>
      </w:r>
      <w:r w:rsidR="00651C09" w:rsidRPr="003C7B8B">
        <w:rPr>
          <w:rFonts w:ascii="Comic Sans MS" w:hAnsi="Comic Sans MS"/>
          <w:sz w:val="28"/>
          <w:szCs w:val="32"/>
        </w:rPr>
        <w:t xml:space="preserve">. </w:t>
      </w:r>
    </w:p>
    <w:p w14:paraId="7BCF7646" w14:textId="238CB6A8" w:rsidR="00300772" w:rsidRPr="003C7B8B" w:rsidRDefault="00300772" w:rsidP="00300772">
      <w:pPr>
        <w:rPr>
          <w:rFonts w:ascii="Comic Sans MS" w:hAnsi="Comic Sans MS"/>
          <w:sz w:val="28"/>
          <w:szCs w:val="32"/>
          <w:u w:val="single"/>
        </w:rPr>
      </w:pPr>
      <w:r w:rsidRPr="003C7B8B">
        <w:rPr>
          <w:rFonts w:ascii="Comic Sans MS" w:hAnsi="Comic Sans MS"/>
          <w:sz w:val="28"/>
          <w:szCs w:val="32"/>
          <w:u w:val="single"/>
        </w:rPr>
        <w:t>Helping at home</w:t>
      </w:r>
    </w:p>
    <w:p w14:paraId="46EA21AB" w14:textId="7595DA51" w:rsidR="00300772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Please hear your child read at least </w:t>
      </w:r>
      <w:r w:rsidR="003C7B8B" w:rsidRPr="003C7B8B">
        <w:rPr>
          <w:rFonts w:ascii="Comic Sans MS" w:hAnsi="Comic Sans MS"/>
          <w:sz w:val="28"/>
          <w:szCs w:val="32"/>
        </w:rPr>
        <w:t>3</w:t>
      </w:r>
      <w:r w:rsidRPr="003C7B8B">
        <w:rPr>
          <w:rFonts w:ascii="Comic Sans MS" w:hAnsi="Comic Sans MS"/>
          <w:sz w:val="28"/>
          <w:szCs w:val="32"/>
        </w:rPr>
        <w:t xml:space="preserve"> times a week and write in the reading record book. </w:t>
      </w:r>
    </w:p>
    <w:p w14:paraId="4C9EE71B" w14:textId="3BDE91FB" w:rsidR="00300772" w:rsidRPr="003C7B8B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Read to your child – bedtime stories are the BEST! </w:t>
      </w:r>
    </w:p>
    <w:p w14:paraId="3DAD8D0A" w14:textId="5EC3BB67" w:rsidR="009D0FB4" w:rsidRDefault="00300772" w:rsidP="00300772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* Practise counting sets of objects – ensuring they understand the numbers to 10 securely.  Don’t be tempted to go too far. </w:t>
      </w:r>
    </w:p>
    <w:p w14:paraId="75799E5B" w14:textId="77777777" w:rsidR="00B55623" w:rsidRDefault="00B55623" w:rsidP="004C60EA">
      <w:pPr>
        <w:jc w:val="center"/>
        <w:rPr>
          <w:rFonts w:ascii="Comic Sans MS" w:hAnsi="Comic Sans MS"/>
          <w:sz w:val="24"/>
          <w:szCs w:val="24"/>
          <w:highlight w:val="yellow"/>
        </w:rPr>
      </w:pPr>
    </w:p>
    <w:p w14:paraId="50725414" w14:textId="77777777" w:rsidR="00B55623" w:rsidRDefault="00B55623" w:rsidP="004C60EA">
      <w:pPr>
        <w:jc w:val="center"/>
        <w:rPr>
          <w:rFonts w:ascii="Comic Sans MS" w:hAnsi="Comic Sans MS"/>
          <w:sz w:val="24"/>
          <w:szCs w:val="24"/>
          <w:highlight w:val="yellow"/>
        </w:rPr>
      </w:pPr>
    </w:p>
    <w:p w14:paraId="0B48DE86" w14:textId="77777777" w:rsidR="00B55623" w:rsidRDefault="00B55623" w:rsidP="004C60EA">
      <w:pPr>
        <w:jc w:val="center"/>
        <w:rPr>
          <w:rFonts w:ascii="Comic Sans MS" w:hAnsi="Comic Sans MS"/>
          <w:sz w:val="24"/>
          <w:szCs w:val="24"/>
          <w:highlight w:val="yellow"/>
        </w:rPr>
      </w:pPr>
    </w:p>
    <w:p w14:paraId="1C99F3C9" w14:textId="77777777" w:rsidR="00B55623" w:rsidRDefault="00B55623" w:rsidP="004C60EA">
      <w:pPr>
        <w:jc w:val="center"/>
        <w:rPr>
          <w:rFonts w:ascii="Comic Sans MS" w:hAnsi="Comic Sans MS"/>
          <w:sz w:val="24"/>
          <w:szCs w:val="24"/>
          <w:highlight w:val="yellow"/>
        </w:rPr>
      </w:pPr>
    </w:p>
    <w:p w14:paraId="40AABD17" w14:textId="77777777" w:rsidR="00B55623" w:rsidRDefault="00B55623" w:rsidP="004C60EA">
      <w:pPr>
        <w:jc w:val="center"/>
        <w:rPr>
          <w:rFonts w:ascii="Comic Sans MS" w:hAnsi="Comic Sans MS"/>
          <w:sz w:val="24"/>
          <w:szCs w:val="24"/>
          <w:highlight w:val="yellow"/>
        </w:rPr>
      </w:pPr>
    </w:p>
    <w:p w14:paraId="57C3B2B7" w14:textId="592A23C2" w:rsidR="004C60EA" w:rsidRPr="0060789F" w:rsidRDefault="004C60EA" w:rsidP="004C60EA">
      <w:pPr>
        <w:jc w:val="center"/>
        <w:rPr>
          <w:rFonts w:ascii="Comic Sans MS" w:hAnsi="Comic Sans MS"/>
          <w:sz w:val="24"/>
          <w:szCs w:val="24"/>
        </w:rPr>
      </w:pPr>
      <w:r w:rsidRPr="009903F0">
        <w:rPr>
          <w:rFonts w:ascii="Comic Sans MS" w:hAnsi="Comic Sans MS"/>
          <w:sz w:val="24"/>
          <w:szCs w:val="24"/>
          <w:highlight w:val="yellow"/>
        </w:rPr>
        <w:t>Tuesday afternoon will be Celebration Assembly. This is an opportunity for your child to show or talk about any achievements or certificates/awards. If your child attends a club and has anything they would like to celebrate please send it in their book bag on a Tuesday morning.</w:t>
      </w:r>
      <w:r w:rsidRPr="0060789F">
        <w:rPr>
          <w:noProof/>
          <w:sz w:val="24"/>
          <w:szCs w:val="24"/>
        </w:rPr>
        <w:t xml:space="preserve"> </w:t>
      </w:r>
    </w:p>
    <w:p w14:paraId="3271EDFC" w14:textId="238892F7" w:rsidR="004C60EA" w:rsidRPr="004C60EA" w:rsidRDefault="004C60EA" w:rsidP="004C60EA">
      <w:pPr>
        <w:jc w:val="center"/>
        <w:rPr>
          <w:rFonts w:ascii="Comic Sans MS" w:hAnsi="Comic Sans MS"/>
          <w:sz w:val="24"/>
          <w:szCs w:val="24"/>
        </w:rPr>
      </w:pPr>
      <w:r w:rsidRPr="0060789F">
        <w:rPr>
          <w:rFonts w:ascii="Comic Sans MS" w:hAnsi="Comic Sans MS"/>
          <w:sz w:val="24"/>
          <w:szCs w:val="24"/>
          <w:highlight w:val="green"/>
        </w:rPr>
        <w:t>Library day</w:t>
      </w:r>
      <w:r w:rsidRPr="0060789F">
        <w:rPr>
          <w:rFonts w:ascii="Comic Sans MS" w:hAnsi="Comic Sans MS"/>
          <w:sz w:val="24"/>
          <w:szCs w:val="24"/>
        </w:rPr>
        <w:t xml:space="preserve"> will be on a </w:t>
      </w:r>
      <w:r w:rsidRPr="0060789F">
        <w:rPr>
          <w:rFonts w:ascii="Comic Sans MS" w:hAnsi="Comic Sans MS"/>
          <w:sz w:val="24"/>
          <w:szCs w:val="24"/>
          <w:highlight w:val="green"/>
        </w:rPr>
        <w:t>Wednesday for Squirrels</w:t>
      </w:r>
      <w:r w:rsidRPr="0060789F">
        <w:rPr>
          <w:rFonts w:ascii="Comic Sans MS" w:hAnsi="Comic Sans MS"/>
          <w:sz w:val="24"/>
          <w:szCs w:val="24"/>
        </w:rPr>
        <w:t xml:space="preserve"> and a </w:t>
      </w:r>
      <w:r w:rsidRPr="0060789F">
        <w:rPr>
          <w:rFonts w:ascii="Comic Sans MS" w:hAnsi="Comic Sans MS"/>
          <w:sz w:val="24"/>
          <w:szCs w:val="24"/>
          <w:highlight w:val="green"/>
        </w:rPr>
        <w:t>Thursday for Foxes</w:t>
      </w:r>
      <w:r w:rsidRPr="0060789F">
        <w:rPr>
          <w:rFonts w:ascii="Comic Sans MS" w:hAnsi="Comic Sans MS"/>
          <w:sz w:val="24"/>
          <w:szCs w:val="24"/>
        </w:rPr>
        <w:t>. If your child would like to change their book please ensure they bring their library folder and book to school on their library day.</w:t>
      </w:r>
    </w:p>
    <w:p w14:paraId="6F322B46" w14:textId="77777777" w:rsidR="009D0FB4" w:rsidRPr="003C7B8B" w:rsidRDefault="009D0FB4" w:rsidP="009D0FB4">
      <w:pPr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Remember –</w:t>
      </w:r>
    </w:p>
    <w:p w14:paraId="1AB2A06C" w14:textId="77777777" w:rsidR="003C7B8B" w:rsidRPr="003C7B8B" w:rsidRDefault="003C7B8B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 xml:space="preserve">Children come in </w:t>
      </w:r>
      <w:r w:rsidR="009D0FB4" w:rsidRPr="003C7B8B">
        <w:rPr>
          <w:rFonts w:ascii="Comic Sans MS" w:hAnsi="Comic Sans MS"/>
          <w:sz w:val="28"/>
          <w:szCs w:val="32"/>
        </w:rPr>
        <w:t xml:space="preserve">PE kit </w:t>
      </w:r>
      <w:r w:rsidRPr="003C7B8B">
        <w:rPr>
          <w:rFonts w:ascii="Comic Sans MS" w:hAnsi="Comic Sans MS"/>
          <w:sz w:val="28"/>
          <w:szCs w:val="32"/>
        </w:rPr>
        <w:t>on Tuesdays.</w:t>
      </w:r>
    </w:p>
    <w:p w14:paraId="72B31EA7" w14:textId="5F386ED1" w:rsidR="009D0FB4" w:rsidRPr="003C7B8B" w:rsidRDefault="003C7B8B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T</w:t>
      </w:r>
      <w:r w:rsidR="009D0FB4" w:rsidRPr="003C7B8B">
        <w:rPr>
          <w:rFonts w:ascii="Comic Sans MS" w:hAnsi="Comic Sans MS"/>
          <w:sz w:val="28"/>
          <w:szCs w:val="32"/>
        </w:rPr>
        <w:t xml:space="preserve">hey will need a bag of spare clothes to keep on their peg. </w:t>
      </w:r>
    </w:p>
    <w:p w14:paraId="5CABE12E" w14:textId="77777777" w:rsidR="009D0FB4" w:rsidRPr="003C7B8B" w:rsidRDefault="009D0FB4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make sure your child has a named water bottle in school.</w:t>
      </w:r>
    </w:p>
    <w:p w14:paraId="48EA8CEF" w14:textId="1DF4044F" w:rsidR="009D0FB4" w:rsidRDefault="009D0FB4" w:rsidP="009D0FB4">
      <w:pPr>
        <w:numPr>
          <w:ilvl w:val="0"/>
          <w:numId w:val="28"/>
        </w:numPr>
        <w:spacing w:after="0" w:line="240" w:lineRule="auto"/>
        <w:rPr>
          <w:rFonts w:ascii="Comic Sans MS" w:hAnsi="Comic Sans MS"/>
          <w:sz w:val="28"/>
          <w:szCs w:val="32"/>
        </w:rPr>
      </w:pPr>
      <w:r w:rsidRPr="003C7B8B">
        <w:rPr>
          <w:rFonts w:ascii="Comic Sans MS" w:hAnsi="Comic Sans MS"/>
          <w:sz w:val="28"/>
          <w:szCs w:val="32"/>
        </w:rPr>
        <w:t>Please return any library books in their library folders.</w:t>
      </w:r>
    </w:p>
    <w:p w14:paraId="355619C0" w14:textId="77777777" w:rsidR="00A40CBE" w:rsidRDefault="00A40CBE" w:rsidP="00A40CBE">
      <w:pPr>
        <w:spacing w:after="0" w:line="240" w:lineRule="auto"/>
        <w:ind w:left="720"/>
        <w:rPr>
          <w:rFonts w:ascii="Comic Sans MS" w:hAnsi="Comic Sans MS"/>
          <w:sz w:val="28"/>
          <w:szCs w:val="32"/>
        </w:rPr>
      </w:pPr>
    </w:p>
    <w:p w14:paraId="3A2335C3" w14:textId="77777777" w:rsidR="00186F7A" w:rsidRDefault="00186F7A" w:rsidP="00280A3C">
      <w:pPr>
        <w:spacing w:after="0" w:line="240" w:lineRule="auto"/>
        <w:rPr>
          <w:rFonts w:ascii="Comic Sans MS" w:hAnsi="Comic Sans MS"/>
          <w:sz w:val="28"/>
          <w:szCs w:val="32"/>
        </w:rPr>
      </w:pPr>
    </w:p>
    <w:p w14:paraId="0161A86D" w14:textId="47FB3D97" w:rsidR="00280A3C" w:rsidRPr="003C7B8B" w:rsidRDefault="00280A3C" w:rsidP="00280A3C">
      <w:pPr>
        <w:spacing w:after="0" w:line="240" w:lineRule="auto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Many thanks for your support, The Year 1 Team</w:t>
      </w:r>
    </w:p>
    <w:p w14:paraId="0BE1F2AE" w14:textId="57466180" w:rsidR="00300772" w:rsidRPr="003C7B8B" w:rsidRDefault="00300772" w:rsidP="002207E5">
      <w:pPr>
        <w:rPr>
          <w:rFonts w:ascii="Comic Sans MS" w:hAnsi="Comic Sans MS"/>
          <w:sz w:val="32"/>
          <w:szCs w:val="36"/>
        </w:rPr>
      </w:pPr>
    </w:p>
    <w:sectPr w:rsidR="00300772" w:rsidRPr="003C7B8B" w:rsidSect="00300772">
      <w:pgSz w:w="16838" w:h="11906" w:orient="landscape"/>
      <w:pgMar w:top="426" w:right="962" w:bottom="568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9A8"/>
    <w:multiLevelType w:val="hybridMultilevel"/>
    <w:tmpl w:val="C7C6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C3B"/>
    <w:multiLevelType w:val="hybridMultilevel"/>
    <w:tmpl w:val="374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799"/>
    <w:multiLevelType w:val="hybridMultilevel"/>
    <w:tmpl w:val="893A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CDA"/>
    <w:multiLevelType w:val="hybridMultilevel"/>
    <w:tmpl w:val="08B4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5CD5"/>
    <w:multiLevelType w:val="hybridMultilevel"/>
    <w:tmpl w:val="EA4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7FB7"/>
    <w:multiLevelType w:val="hybridMultilevel"/>
    <w:tmpl w:val="EA6C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357F"/>
    <w:multiLevelType w:val="hybridMultilevel"/>
    <w:tmpl w:val="FE4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781A"/>
    <w:multiLevelType w:val="hybridMultilevel"/>
    <w:tmpl w:val="8280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B87"/>
    <w:multiLevelType w:val="hybridMultilevel"/>
    <w:tmpl w:val="5580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0F0D"/>
    <w:multiLevelType w:val="hybridMultilevel"/>
    <w:tmpl w:val="6E9C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1B5"/>
    <w:multiLevelType w:val="hybridMultilevel"/>
    <w:tmpl w:val="4B56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2540"/>
    <w:multiLevelType w:val="hybridMultilevel"/>
    <w:tmpl w:val="97D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8E8"/>
    <w:multiLevelType w:val="hybridMultilevel"/>
    <w:tmpl w:val="CA96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55"/>
    <w:multiLevelType w:val="hybridMultilevel"/>
    <w:tmpl w:val="ED7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D2971"/>
    <w:multiLevelType w:val="hybridMultilevel"/>
    <w:tmpl w:val="FD6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238"/>
    <w:multiLevelType w:val="hybridMultilevel"/>
    <w:tmpl w:val="8972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6F60"/>
    <w:multiLevelType w:val="hybridMultilevel"/>
    <w:tmpl w:val="102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C7D"/>
    <w:multiLevelType w:val="hybridMultilevel"/>
    <w:tmpl w:val="7D94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C61"/>
    <w:multiLevelType w:val="hybridMultilevel"/>
    <w:tmpl w:val="258E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88F"/>
    <w:multiLevelType w:val="hybridMultilevel"/>
    <w:tmpl w:val="9BC2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2CF1"/>
    <w:multiLevelType w:val="hybridMultilevel"/>
    <w:tmpl w:val="963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475A"/>
    <w:multiLevelType w:val="hybridMultilevel"/>
    <w:tmpl w:val="3B62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D22"/>
    <w:multiLevelType w:val="hybridMultilevel"/>
    <w:tmpl w:val="972C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E3907"/>
    <w:multiLevelType w:val="hybridMultilevel"/>
    <w:tmpl w:val="FB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3826"/>
    <w:multiLevelType w:val="hybridMultilevel"/>
    <w:tmpl w:val="15EE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B021F"/>
    <w:multiLevelType w:val="hybridMultilevel"/>
    <w:tmpl w:val="15FE2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035A4E"/>
    <w:multiLevelType w:val="hybridMultilevel"/>
    <w:tmpl w:val="55E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C0477"/>
    <w:multiLevelType w:val="hybridMultilevel"/>
    <w:tmpl w:val="D3286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23"/>
  </w:num>
  <w:num w:numId="11">
    <w:abstractNumId w:val="10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16"/>
  </w:num>
  <w:num w:numId="24">
    <w:abstractNumId w:val="14"/>
  </w:num>
  <w:num w:numId="25">
    <w:abstractNumId w:val="7"/>
  </w:num>
  <w:num w:numId="26">
    <w:abstractNumId w:val="2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DA"/>
    <w:rsid w:val="00001E47"/>
    <w:rsid w:val="0000493A"/>
    <w:rsid w:val="0001712B"/>
    <w:rsid w:val="00024481"/>
    <w:rsid w:val="00056658"/>
    <w:rsid w:val="0007276C"/>
    <w:rsid w:val="00084111"/>
    <w:rsid w:val="000A4050"/>
    <w:rsid w:val="000C18AE"/>
    <w:rsid w:val="000C5E42"/>
    <w:rsid w:val="000D2985"/>
    <w:rsid w:val="000E64A3"/>
    <w:rsid w:val="000F5404"/>
    <w:rsid w:val="000F6895"/>
    <w:rsid w:val="00100FCD"/>
    <w:rsid w:val="00103C45"/>
    <w:rsid w:val="001117C4"/>
    <w:rsid w:val="00151364"/>
    <w:rsid w:val="00177B10"/>
    <w:rsid w:val="001844BF"/>
    <w:rsid w:val="00186F7A"/>
    <w:rsid w:val="0019608F"/>
    <w:rsid w:val="001A1485"/>
    <w:rsid w:val="001A1791"/>
    <w:rsid w:val="001B4ED6"/>
    <w:rsid w:val="001D295A"/>
    <w:rsid w:val="001F4166"/>
    <w:rsid w:val="00202F19"/>
    <w:rsid w:val="002207E5"/>
    <w:rsid w:val="0022215B"/>
    <w:rsid w:val="00232A77"/>
    <w:rsid w:val="00234188"/>
    <w:rsid w:val="00237243"/>
    <w:rsid w:val="00257AF7"/>
    <w:rsid w:val="00262498"/>
    <w:rsid w:val="00280A3C"/>
    <w:rsid w:val="0028477E"/>
    <w:rsid w:val="00294D69"/>
    <w:rsid w:val="002B1FF4"/>
    <w:rsid w:val="002E15C5"/>
    <w:rsid w:val="002E4A3D"/>
    <w:rsid w:val="002F229F"/>
    <w:rsid w:val="00300772"/>
    <w:rsid w:val="00323198"/>
    <w:rsid w:val="00332457"/>
    <w:rsid w:val="00352354"/>
    <w:rsid w:val="003560BB"/>
    <w:rsid w:val="00370343"/>
    <w:rsid w:val="00376E63"/>
    <w:rsid w:val="00383ABB"/>
    <w:rsid w:val="003909E0"/>
    <w:rsid w:val="003930AD"/>
    <w:rsid w:val="003A7709"/>
    <w:rsid w:val="003B108C"/>
    <w:rsid w:val="003C7B8B"/>
    <w:rsid w:val="003D114E"/>
    <w:rsid w:val="003D4656"/>
    <w:rsid w:val="003E7B25"/>
    <w:rsid w:val="003F3C43"/>
    <w:rsid w:val="003F43E5"/>
    <w:rsid w:val="00405FC9"/>
    <w:rsid w:val="00421635"/>
    <w:rsid w:val="00434FB3"/>
    <w:rsid w:val="0044754B"/>
    <w:rsid w:val="00482E6E"/>
    <w:rsid w:val="004C60EA"/>
    <w:rsid w:val="004E1904"/>
    <w:rsid w:val="004E4726"/>
    <w:rsid w:val="00504C87"/>
    <w:rsid w:val="005226CB"/>
    <w:rsid w:val="005345B3"/>
    <w:rsid w:val="00545219"/>
    <w:rsid w:val="00546EDA"/>
    <w:rsid w:val="00562B72"/>
    <w:rsid w:val="00574059"/>
    <w:rsid w:val="00591649"/>
    <w:rsid w:val="005C5F04"/>
    <w:rsid w:val="005D250F"/>
    <w:rsid w:val="005E4E29"/>
    <w:rsid w:val="00605880"/>
    <w:rsid w:val="00605C4B"/>
    <w:rsid w:val="0060789F"/>
    <w:rsid w:val="00621314"/>
    <w:rsid w:val="00623062"/>
    <w:rsid w:val="00623232"/>
    <w:rsid w:val="00651C09"/>
    <w:rsid w:val="006636EF"/>
    <w:rsid w:val="00664D3A"/>
    <w:rsid w:val="00667FC2"/>
    <w:rsid w:val="00692290"/>
    <w:rsid w:val="006A09A7"/>
    <w:rsid w:val="006A5602"/>
    <w:rsid w:val="006D601C"/>
    <w:rsid w:val="006E5DD5"/>
    <w:rsid w:val="006F200D"/>
    <w:rsid w:val="00704D12"/>
    <w:rsid w:val="00707306"/>
    <w:rsid w:val="00741DC8"/>
    <w:rsid w:val="00747B2B"/>
    <w:rsid w:val="00751DF6"/>
    <w:rsid w:val="0078260E"/>
    <w:rsid w:val="007A2BBC"/>
    <w:rsid w:val="007C65F0"/>
    <w:rsid w:val="007D5C37"/>
    <w:rsid w:val="007D7910"/>
    <w:rsid w:val="00805CE4"/>
    <w:rsid w:val="008221C4"/>
    <w:rsid w:val="00832AAD"/>
    <w:rsid w:val="00836652"/>
    <w:rsid w:val="008426ED"/>
    <w:rsid w:val="00847628"/>
    <w:rsid w:val="00857EFF"/>
    <w:rsid w:val="00860F2A"/>
    <w:rsid w:val="00864248"/>
    <w:rsid w:val="00867316"/>
    <w:rsid w:val="0089744B"/>
    <w:rsid w:val="008C27B5"/>
    <w:rsid w:val="008F48EC"/>
    <w:rsid w:val="00926D71"/>
    <w:rsid w:val="00932B78"/>
    <w:rsid w:val="00933DC5"/>
    <w:rsid w:val="00944256"/>
    <w:rsid w:val="00950298"/>
    <w:rsid w:val="00953707"/>
    <w:rsid w:val="00953B27"/>
    <w:rsid w:val="009823E7"/>
    <w:rsid w:val="00987B8D"/>
    <w:rsid w:val="009903F0"/>
    <w:rsid w:val="009B47BD"/>
    <w:rsid w:val="009D0FB4"/>
    <w:rsid w:val="009D5AB1"/>
    <w:rsid w:val="009D6897"/>
    <w:rsid w:val="009F282D"/>
    <w:rsid w:val="009F71BC"/>
    <w:rsid w:val="00A14E59"/>
    <w:rsid w:val="00A16C80"/>
    <w:rsid w:val="00A320DB"/>
    <w:rsid w:val="00A3581A"/>
    <w:rsid w:val="00A3703C"/>
    <w:rsid w:val="00A40CBE"/>
    <w:rsid w:val="00A53EE6"/>
    <w:rsid w:val="00A6218E"/>
    <w:rsid w:val="00A63B99"/>
    <w:rsid w:val="00A9550E"/>
    <w:rsid w:val="00AA586D"/>
    <w:rsid w:val="00AB4AA6"/>
    <w:rsid w:val="00AB4F63"/>
    <w:rsid w:val="00AC07E0"/>
    <w:rsid w:val="00AC3B0A"/>
    <w:rsid w:val="00AE1281"/>
    <w:rsid w:val="00AE4158"/>
    <w:rsid w:val="00AF5A3E"/>
    <w:rsid w:val="00B3253B"/>
    <w:rsid w:val="00B46579"/>
    <w:rsid w:val="00B55623"/>
    <w:rsid w:val="00B643FB"/>
    <w:rsid w:val="00B72F55"/>
    <w:rsid w:val="00B83B5F"/>
    <w:rsid w:val="00BF6D29"/>
    <w:rsid w:val="00C24CFC"/>
    <w:rsid w:val="00C25D75"/>
    <w:rsid w:val="00C30621"/>
    <w:rsid w:val="00C34CAE"/>
    <w:rsid w:val="00C35BA2"/>
    <w:rsid w:val="00C62071"/>
    <w:rsid w:val="00C63B36"/>
    <w:rsid w:val="00C72BE9"/>
    <w:rsid w:val="00C75DD6"/>
    <w:rsid w:val="00C87B2F"/>
    <w:rsid w:val="00CA2ECE"/>
    <w:rsid w:val="00CB3F43"/>
    <w:rsid w:val="00CC09EF"/>
    <w:rsid w:val="00CC208C"/>
    <w:rsid w:val="00CE1EE5"/>
    <w:rsid w:val="00D0515E"/>
    <w:rsid w:val="00D07612"/>
    <w:rsid w:val="00D42B78"/>
    <w:rsid w:val="00D55AAB"/>
    <w:rsid w:val="00D80700"/>
    <w:rsid w:val="00D84077"/>
    <w:rsid w:val="00DA6565"/>
    <w:rsid w:val="00DB7B6A"/>
    <w:rsid w:val="00DD2FA6"/>
    <w:rsid w:val="00DE64CF"/>
    <w:rsid w:val="00DF4385"/>
    <w:rsid w:val="00DF58D6"/>
    <w:rsid w:val="00E257AC"/>
    <w:rsid w:val="00E32DD5"/>
    <w:rsid w:val="00E33570"/>
    <w:rsid w:val="00E41FB2"/>
    <w:rsid w:val="00E52C0F"/>
    <w:rsid w:val="00E77718"/>
    <w:rsid w:val="00E91A6A"/>
    <w:rsid w:val="00E929E4"/>
    <w:rsid w:val="00E97E66"/>
    <w:rsid w:val="00EA43E4"/>
    <w:rsid w:val="00EA7219"/>
    <w:rsid w:val="00EC01AB"/>
    <w:rsid w:val="00ED3DBC"/>
    <w:rsid w:val="00ED565B"/>
    <w:rsid w:val="00EF1A95"/>
    <w:rsid w:val="00EF3502"/>
    <w:rsid w:val="00F018E1"/>
    <w:rsid w:val="00F07000"/>
    <w:rsid w:val="00F12F07"/>
    <w:rsid w:val="00F216E9"/>
    <w:rsid w:val="00F32966"/>
    <w:rsid w:val="00F47631"/>
    <w:rsid w:val="00F51A10"/>
    <w:rsid w:val="00F56285"/>
    <w:rsid w:val="00F632A6"/>
    <w:rsid w:val="00F7285C"/>
    <w:rsid w:val="00F81E19"/>
    <w:rsid w:val="00F84102"/>
    <w:rsid w:val="00FB59C8"/>
    <w:rsid w:val="00FB78DC"/>
    <w:rsid w:val="00FE7B1D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CA2E"/>
  <w15:docId w15:val="{2863D696-0E91-4402-9A30-547656AA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bbc.co.uk/history/handsonhistory/victorians_gam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26B-DDF2-49E4-ACEC-C6707D1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Killick</dc:creator>
  <cp:lastModifiedBy>Colleen Atkinson</cp:lastModifiedBy>
  <cp:revision>2</cp:revision>
  <cp:lastPrinted>2019-01-14T08:36:00Z</cp:lastPrinted>
  <dcterms:created xsi:type="dcterms:W3CDTF">2021-11-05T09:10:00Z</dcterms:created>
  <dcterms:modified xsi:type="dcterms:W3CDTF">2021-11-05T09:10:00Z</dcterms:modified>
</cp:coreProperties>
</file>